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76696CB5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C829C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C829C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9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1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829C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3/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304"/>
        <w:gridCol w:w="3260"/>
        <w:gridCol w:w="1864"/>
      </w:tblGrid>
      <w:tr w:rsidR="004538AD" w:rsidRPr="002D117D" w14:paraId="323D85E6" w14:textId="77777777" w:rsidTr="002A2BD3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304" w:type="dxa"/>
            <w:shd w:val="clear" w:color="auto" w:fill="auto"/>
            <w:vAlign w:val="center"/>
          </w:tcPr>
          <w:p w14:paraId="26AF1467" w14:textId="77777777" w:rsidR="00AD4467" w:rsidRPr="002D117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E7056" w14:textId="77777777" w:rsidR="00AD4467" w:rsidRPr="002D117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2A2BD3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D70A84E" w:rsidR="006A2A16" w:rsidRPr="002D117D" w:rsidRDefault="00196FD0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2</w:t>
            </w:r>
            <w:r w:rsidR="00C829CE" w:rsidRPr="002D117D">
              <w:rPr>
                <w:color w:val="000000" w:themeColor="text1"/>
                <w:spacing w:val="-2"/>
                <w:sz w:val="26"/>
                <w:szCs w:val="26"/>
              </w:rPr>
              <w:t>9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/01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8304" w:type="dxa"/>
          </w:tcPr>
          <w:p w14:paraId="12A797F2" w14:textId="7A21D48D" w:rsidR="006A2A16" w:rsidRPr="002D117D" w:rsidRDefault="006A2A16" w:rsidP="002A2B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260" w:type="dxa"/>
            <w:vAlign w:val="center"/>
          </w:tcPr>
          <w:p w14:paraId="427CCF65" w14:textId="7EE417A2" w:rsidR="006A2A16" w:rsidRPr="002D117D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2D117D" w:rsidRDefault="006A2A16" w:rsidP="002A2BD3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6A2A16" w:rsidRPr="002D117D" w14:paraId="4CD1C33A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</w:tcPr>
          <w:p w14:paraId="11F4771A" w14:textId="4E9ECEA2" w:rsidR="006A2A16" w:rsidRPr="002D117D" w:rsidRDefault="006A2A16" w:rsidP="002A2B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8716A1"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="008716A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8716A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16A1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C829CE" w:rsidRPr="002D117D">
              <w:rPr>
                <w:color w:val="000000" w:themeColor="text1"/>
                <w:sz w:val="26"/>
                <w:szCs w:val="26"/>
              </w:rPr>
              <w:t>1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6A89E454" w14:textId="3D6A0C45" w:rsidR="006A2A16" w:rsidRPr="002D117D" w:rsidRDefault="006A2A16" w:rsidP="002A2BD3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2A2BD3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2AB1CE7D" w14:textId="77777777" w:rsidTr="002A2BD3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</w:tcPr>
          <w:p w14:paraId="00A4744B" w14:textId="130C5B29" w:rsidR="008716A1" w:rsidRPr="002D117D" w:rsidRDefault="008716A1" w:rsidP="008716A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sum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vầy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024</w:t>
            </w:r>
          </w:p>
        </w:tc>
        <w:tc>
          <w:tcPr>
            <w:tcW w:w="3260" w:type="dxa"/>
            <w:vAlign w:val="center"/>
          </w:tcPr>
          <w:p w14:paraId="400E1E63" w14:textId="5C11E7F8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vAlign w:val="center"/>
          </w:tcPr>
          <w:p w14:paraId="78B09E32" w14:textId="35FCF826" w:rsidR="008716A1" w:rsidRPr="002D117D" w:rsidRDefault="008716A1" w:rsidP="008716A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716A1" w:rsidRPr="002D117D" w14:paraId="3A921D28" w14:textId="77777777" w:rsidTr="002A2BD3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7DB95C4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30/01/2024</w:t>
            </w:r>
          </w:p>
        </w:tc>
        <w:tc>
          <w:tcPr>
            <w:tcW w:w="8304" w:type="dxa"/>
            <w:shd w:val="clear" w:color="auto" w:fill="auto"/>
          </w:tcPr>
          <w:p w14:paraId="432EE80A" w14:textId="11D8FD19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hó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)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uyệ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ả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phá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ục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ể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988A0A5" w14:textId="029715FA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7932CF44" w:rsidR="008716A1" w:rsidRPr="002D117D" w:rsidRDefault="008716A1" w:rsidP="008716A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0D82D218" w14:textId="77777777" w:rsidTr="002A2BD3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66428BD" w14:textId="4F8C118B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ư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ố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ố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Lan HP (mail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ả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à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ó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quy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BCE0C" w14:textId="061F5DDF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hữ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Nhung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à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3D64D39E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717F0901" w14:textId="77777777" w:rsidTr="002A2BD3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B8EEDB5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31/01/2024</w:t>
            </w:r>
          </w:p>
        </w:tc>
        <w:tc>
          <w:tcPr>
            <w:tcW w:w="8304" w:type="dxa"/>
            <w:shd w:val="clear" w:color="auto" w:fill="auto"/>
          </w:tcPr>
          <w:p w14:paraId="024E0118" w14:textId="1CF437F2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11h00: GV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, Anh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hoàn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hống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kê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kết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quả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9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CB231" w14:textId="6AC22A86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, Anh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7F1219C5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1F129765" w14:textId="77777777" w:rsidTr="002A2BD3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5B4E1ED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674C28A5" w14:textId="5E8DBC69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hó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uyệ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ả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phá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G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CD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Đị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FC04331" w14:textId="6F9CE9DD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CM </w:t>
            </w:r>
            <w:r w:rsidRPr="002D117D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DDE954E" w14:textId="71C4C0B6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D117D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spacing w:val="-2"/>
                <w:sz w:val="26"/>
                <w:szCs w:val="26"/>
              </w:rPr>
              <w:t>a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3433EB33" w14:textId="77777777" w:rsidTr="002A2BD3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04E8597E" w14:textId="0430C390" w:rsidR="008716A1" w:rsidRPr="002D117D" w:rsidRDefault="008716A1" w:rsidP="008716A1">
            <w:pPr>
              <w:jc w:val="both"/>
              <w:rPr>
                <w:spacing w:val="-2"/>
                <w:sz w:val="26"/>
                <w:szCs w:val="26"/>
              </w:rPr>
            </w:pP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B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v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ư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UPU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ủ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uyễ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0BDDF3C" w14:textId="5DCB2D06" w:rsidR="008716A1" w:rsidRPr="002D117D" w:rsidRDefault="008716A1" w:rsidP="008716A1">
            <w:pPr>
              <w:jc w:val="center"/>
              <w:rPr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Văn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, 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568B247B" w:rsidR="008716A1" w:rsidRPr="002D117D" w:rsidRDefault="008716A1" w:rsidP="008716A1">
            <w:pPr>
              <w:jc w:val="center"/>
              <w:rPr>
                <w:spacing w:val="-2"/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spacing w:val="-2"/>
                <w:sz w:val="26"/>
                <w:szCs w:val="26"/>
              </w:rPr>
              <w:t>a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7A28EABB" w14:textId="77777777" w:rsidTr="002A2BD3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2590152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01/02/2024</w:t>
            </w:r>
          </w:p>
        </w:tc>
        <w:tc>
          <w:tcPr>
            <w:tcW w:w="8304" w:type="dxa"/>
            <w:shd w:val="clear" w:color="auto" w:fill="auto"/>
          </w:tcPr>
          <w:p w14:paraId="144CF71B" w14:textId="14F9648F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02/2024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B0751D" w14:textId="28FB8E13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C1F9E34" w:rsidR="008716A1" w:rsidRPr="002D117D" w:rsidRDefault="00E410DF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bookmarkStart w:id="0" w:name="_GoBack"/>
            <w:bookmarkEnd w:id="0"/>
            <w:proofErr w:type="spellEnd"/>
          </w:p>
        </w:tc>
      </w:tr>
      <w:tr w:rsidR="008716A1" w:rsidRPr="002D117D" w14:paraId="5549121A" w14:textId="77777777" w:rsidTr="002A2BD3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C9D3FC4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7A42EA1" w14:textId="2C99A7ED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-Tin-CN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hó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D8399" w14:textId="29CAED35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CE4566" w14:textId="68FADF38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spacing w:val="-2"/>
                <w:sz w:val="26"/>
                <w:szCs w:val="26"/>
              </w:rPr>
              <w:t>a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0760415A" w14:textId="77777777" w:rsidTr="002A2BD3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7F665CD3" w14:textId="77777777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2D117D">
              <w:rPr>
                <w:b/>
                <w:spacing w:val="-2"/>
                <w:sz w:val="26"/>
                <w:szCs w:val="26"/>
              </w:rPr>
              <w:t xml:space="preserve">: </w:t>
            </w:r>
          </w:p>
          <w:p w14:paraId="4A95D662" w14:textId="3AB9A7C7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</w:rPr>
              <w:t xml:space="preserve">14h00: 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Hồng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và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BTN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phối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hợp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hoàn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thành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gửi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dự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UPU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về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báo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TNT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4E5141" w14:textId="70B441D4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Hồng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>, BT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B6091C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4901AC7" w14:textId="2410C48C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spacing w:val="-2"/>
                <w:sz w:val="26"/>
                <w:szCs w:val="26"/>
              </w:rPr>
              <w:t>a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37634F02" w14:textId="77777777" w:rsidTr="002A2BD3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13565E2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02/02/2024</w:t>
            </w:r>
          </w:p>
        </w:tc>
        <w:tc>
          <w:tcPr>
            <w:tcW w:w="8304" w:type="dxa"/>
            <w:shd w:val="clear" w:color="auto" w:fill="auto"/>
          </w:tcPr>
          <w:p w14:paraId="6FF6BFE4" w14:textId="56E1F4D5" w:rsidR="008716A1" w:rsidRPr="002D117D" w:rsidRDefault="008716A1" w:rsidP="008716A1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s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hóm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Duyệ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iả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phá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G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KHT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C8DF4" w14:textId="35D46ACF" w:rsidR="008716A1" w:rsidRPr="002D117D" w:rsidRDefault="008716A1" w:rsidP="008716A1">
            <w:pPr>
              <w:jc w:val="center"/>
              <w:rPr>
                <w:sz w:val="26"/>
                <w:szCs w:val="26"/>
              </w:rPr>
            </w:pPr>
            <w:proofErr w:type="spellStart"/>
            <w:r w:rsidRPr="002D117D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CM </w:t>
            </w:r>
            <w:r w:rsidRPr="002D117D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D117D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311267C8" w:rsidR="008716A1" w:rsidRPr="002D117D" w:rsidRDefault="008716A1" w:rsidP="008716A1">
            <w:pPr>
              <w:jc w:val="center"/>
              <w:rPr>
                <w:sz w:val="26"/>
                <w:szCs w:val="26"/>
              </w:rPr>
            </w:pPr>
            <w:r w:rsidRPr="002D117D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spacing w:val="-2"/>
                <w:sz w:val="26"/>
                <w:szCs w:val="26"/>
              </w:rPr>
              <w:t>a</w:t>
            </w:r>
            <w:r w:rsidRPr="002D117D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8716A1" w:rsidRPr="002D117D" w14:paraId="5692979A" w14:textId="77777777" w:rsidTr="00A77502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871" w14:textId="77777777" w:rsidR="008716A1" w:rsidRPr="006E248A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6E248A">
              <w:rPr>
                <w:b/>
                <w:bCs/>
                <w:spacing w:val="-2"/>
                <w:sz w:val="26"/>
                <w:szCs w:val="26"/>
              </w:rPr>
              <w:t>Chiều</w:t>
            </w:r>
            <w:proofErr w:type="spellEnd"/>
            <w:r w:rsidRPr="006E248A">
              <w:rPr>
                <w:b/>
                <w:bCs/>
                <w:spacing w:val="-2"/>
                <w:sz w:val="26"/>
                <w:szCs w:val="26"/>
              </w:rPr>
              <w:t>:</w:t>
            </w:r>
          </w:p>
          <w:p w14:paraId="5111942D" w14:textId="1EA0C04C" w:rsidR="008716A1" w:rsidRPr="002D117D" w:rsidRDefault="008716A1" w:rsidP="008716A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6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02/2024.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a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ấ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iê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4C2" w14:textId="77777777" w:rsidR="008716A1" w:rsidRDefault="008716A1" w:rsidP="008716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6E549F" w14:textId="04A38574" w:rsidR="008716A1" w:rsidRPr="002D117D" w:rsidRDefault="008716A1" w:rsidP="008716A1">
            <w:pPr>
              <w:jc w:val="center"/>
              <w:rPr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7DA" w14:textId="77777777" w:rsidR="008716A1" w:rsidRDefault="008716A1" w:rsidP="008716A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5B11C2B" w14:textId="0759AF54" w:rsidR="008716A1" w:rsidRPr="002D117D" w:rsidRDefault="008716A1" w:rsidP="008716A1">
            <w:pPr>
              <w:jc w:val="center"/>
              <w:rPr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716A1" w:rsidRPr="002D117D" w14:paraId="667D9A76" w14:textId="77777777" w:rsidTr="002A2BD3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585C85E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03/02/2024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6A12C17" w:rsidR="008716A1" w:rsidRPr="002D117D" w:rsidRDefault="008716A1" w:rsidP="008716A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0256065" w:rsidR="008716A1" w:rsidRPr="002D117D" w:rsidRDefault="008716A1" w:rsidP="008716A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4EFEE10" w:rsidR="008716A1" w:rsidRPr="002D117D" w:rsidRDefault="008716A1" w:rsidP="008716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8716A1" w:rsidRPr="002D117D" w14:paraId="2E59873E" w14:textId="77777777" w:rsidTr="002A2BD3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43DA790" w14:textId="0DD8EACC" w:rsidR="008716A1" w:rsidRPr="002D117D" w:rsidRDefault="008716A1" w:rsidP="008716A1">
            <w:pPr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520E5D" w14:textId="7AEDBF82" w:rsidR="008716A1" w:rsidRPr="002D117D" w:rsidRDefault="008716A1" w:rsidP="008716A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2B912965" w:rsidR="008716A1" w:rsidRPr="002D117D" w:rsidRDefault="008716A1" w:rsidP="008716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716A1" w:rsidRPr="002D117D" w14:paraId="55E60F4E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8716A1" w:rsidRPr="002D117D" w:rsidRDefault="008716A1" w:rsidP="008716A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  <w:vAlign w:val="center"/>
          </w:tcPr>
          <w:p w14:paraId="416AC144" w14:textId="7F708603" w:rsidR="008716A1" w:rsidRPr="002D117D" w:rsidRDefault="008716A1" w:rsidP="008716A1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85212D" w14:textId="0390D4D9" w:rsidR="008716A1" w:rsidRPr="002D117D" w:rsidRDefault="008716A1" w:rsidP="008716A1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8716A1" w:rsidRPr="002D117D" w:rsidRDefault="008716A1" w:rsidP="008716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716A1" w:rsidRPr="002D117D" w14:paraId="53C028D8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8716A1" w:rsidRPr="002D117D" w:rsidRDefault="008716A1" w:rsidP="008716A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66CF912" w14:textId="77777777" w:rsidR="008716A1" w:rsidRPr="002D117D" w:rsidRDefault="008716A1" w:rsidP="008716A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9C1A2E" w14:textId="77777777" w:rsidR="008716A1" w:rsidRPr="002D117D" w:rsidRDefault="008716A1" w:rsidP="008716A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8716A1" w:rsidRPr="002D117D" w:rsidRDefault="008716A1" w:rsidP="008716A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716A1" w:rsidRPr="002D117D" w14:paraId="0955E1F6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8716A1" w:rsidRPr="002D117D" w:rsidRDefault="008716A1" w:rsidP="008716A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7516E1B1" w14:textId="77777777" w:rsidR="008716A1" w:rsidRPr="002D117D" w:rsidRDefault="008716A1" w:rsidP="008716A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DD2DA1" w14:textId="77777777" w:rsidR="008716A1" w:rsidRPr="002D117D" w:rsidRDefault="008716A1" w:rsidP="008716A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8716A1" w:rsidRPr="002D117D" w:rsidRDefault="008716A1" w:rsidP="008716A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716A1" w:rsidRPr="002D117D" w14:paraId="768B7409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BBDD3E1" w14:textId="77777777" w:rsidR="008716A1" w:rsidRPr="002D117D" w:rsidRDefault="008716A1" w:rsidP="008716A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2C7631C3" w14:textId="77777777" w:rsidR="008716A1" w:rsidRPr="002D117D" w:rsidRDefault="008716A1" w:rsidP="008716A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FC335" w14:textId="77777777" w:rsidR="008716A1" w:rsidRPr="002D117D" w:rsidRDefault="008716A1" w:rsidP="008716A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DD09906" w14:textId="77777777" w:rsidR="008716A1" w:rsidRPr="002D117D" w:rsidRDefault="008716A1" w:rsidP="008716A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716A1" w:rsidRPr="002D117D" w14:paraId="48068DFB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4C578E5" w14:textId="77777777" w:rsidR="008716A1" w:rsidRPr="002D117D" w:rsidRDefault="008716A1" w:rsidP="008716A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16BBBE50" w14:textId="77777777" w:rsidR="008716A1" w:rsidRPr="002D117D" w:rsidRDefault="008716A1" w:rsidP="008716A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80C3BA" w14:textId="77777777" w:rsidR="008716A1" w:rsidRPr="002D117D" w:rsidRDefault="008716A1" w:rsidP="008716A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5E1870B" w14:textId="77777777" w:rsidR="008716A1" w:rsidRPr="002D117D" w:rsidRDefault="008716A1" w:rsidP="008716A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716A1" w:rsidRPr="002D117D" w14:paraId="49C72507" w14:textId="77777777" w:rsidTr="002A2BD3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D9A9F31" w14:textId="77777777" w:rsidR="008716A1" w:rsidRPr="002D117D" w:rsidRDefault="008716A1" w:rsidP="008716A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304" w:type="dxa"/>
            <w:shd w:val="clear" w:color="auto" w:fill="auto"/>
          </w:tcPr>
          <w:p w14:paraId="5FD9FDA1" w14:textId="77777777" w:rsidR="008716A1" w:rsidRPr="002D117D" w:rsidRDefault="008716A1" w:rsidP="008716A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E3F9CE" w14:textId="77777777" w:rsidR="008716A1" w:rsidRPr="002D117D" w:rsidRDefault="008716A1" w:rsidP="008716A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CF33863" w14:textId="77777777" w:rsidR="008716A1" w:rsidRPr="002D117D" w:rsidRDefault="008716A1" w:rsidP="008716A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4E1B02BA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196FD0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="006E248A">
              <w:rPr>
                <w:i/>
                <w:color w:val="000000" w:themeColor="text1"/>
                <w:sz w:val="26"/>
                <w:szCs w:val="26"/>
                <w:lang w:val="pt-BR"/>
              </w:rPr>
              <w:t>7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1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7E44924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BD6F4D9" w14:textId="77777777" w:rsidR="00C42EFC" w:rsidRPr="004538AD" w:rsidRDefault="00C42EFC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B95856">
      <w:pgSz w:w="16840" w:h="11907" w:orient="landscape" w:code="9"/>
      <w:pgMar w:top="964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873FF"/>
    <w:rsid w:val="00B917F6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1F59-1C41-4217-BBD3-76BA20D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5</cp:revision>
  <cp:lastPrinted>2024-01-27T02:55:00Z</cp:lastPrinted>
  <dcterms:created xsi:type="dcterms:W3CDTF">2023-12-02T02:08:00Z</dcterms:created>
  <dcterms:modified xsi:type="dcterms:W3CDTF">2024-01-27T03:52:00Z</dcterms:modified>
</cp:coreProperties>
</file>